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0B" w:rsidRDefault="00231D0B" w:rsidP="00C16883">
      <w:pPr>
        <w:pStyle w:val="Nagwek1"/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</w:p>
    <w:p w:rsidR="00231D0B" w:rsidRDefault="00231D0B" w:rsidP="00C16883">
      <w:pPr>
        <w:jc w:val="center"/>
      </w:pPr>
    </w:p>
    <w:p w:rsidR="00231D0B" w:rsidRPr="004961B8" w:rsidRDefault="00231D0B" w:rsidP="00C16883">
      <w:pPr>
        <w:jc w:val="center"/>
        <w:rPr>
          <w:sz w:val="24"/>
          <w:szCs w:val="24"/>
        </w:rPr>
      </w:pPr>
      <w:r w:rsidRPr="004961B8">
        <w:rPr>
          <w:sz w:val="24"/>
          <w:szCs w:val="24"/>
        </w:rPr>
        <w:t>Porządek  obrad</w:t>
      </w:r>
    </w:p>
    <w:p w:rsidR="00231D0B" w:rsidRPr="004961B8" w:rsidRDefault="008019DA" w:rsidP="00C16883">
      <w:pPr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231D0B" w:rsidRPr="004961B8">
        <w:rPr>
          <w:sz w:val="24"/>
          <w:szCs w:val="24"/>
        </w:rPr>
        <w:t xml:space="preserve">  Sesji Rady Miasta Skarżyska – Kamiennej</w:t>
      </w:r>
    </w:p>
    <w:p w:rsidR="00231D0B" w:rsidRPr="004961B8" w:rsidRDefault="008019DA" w:rsidP="00C168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dniu  28 stycznia  2019 r.  godz. 16.4</w:t>
      </w:r>
      <w:r w:rsidR="00231D0B">
        <w:rPr>
          <w:b/>
          <w:bCs/>
          <w:sz w:val="24"/>
          <w:szCs w:val="24"/>
        </w:rPr>
        <w:t>5</w:t>
      </w:r>
    </w:p>
    <w:p w:rsidR="00231D0B" w:rsidRPr="004961B8" w:rsidRDefault="00231D0B" w:rsidP="00C16883">
      <w:pPr>
        <w:jc w:val="center"/>
        <w:rPr>
          <w:b/>
          <w:bCs/>
          <w:sz w:val="24"/>
          <w:szCs w:val="24"/>
        </w:rPr>
      </w:pPr>
      <w:r w:rsidRPr="004961B8">
        <w:rPr>
          <w:b/>
          <w:bCs/>
          <w:sz w:val="24"/>
          <w:szCs w:val="24"/>
        </w:rPr>
        <w:t>w sali konferencyjnej Urzędu Miasta</w:t>
      </w:r>
    </w:p>
    <w:p w:rsidR="00231D0B" w:rsidRDefault="00231D0B" w:rsidP="00C16883">
      <w:pPr>
        <w:jc w:val="center"/>
        <w:rPr>
          <w:sz w:val="24"/>
          <w:szCs w:val="24"/>
        </w:rPr>
      </w:pPr>
    </w:p>
    <w:p w:rsidR="00231D0B" w:rsidRDefault="00231D0B" w:rsidP="00C16883">
      <w:pPr>
        <w:jc w:val="both"/>
        <w:rPr>
          <w:sz w:val="24"/>
          <w:szCs w:val="24"/>
        </w:rPr>
      </w:pPr>
    </w:p>
    <w:p w:rsidR="00231D0B" w:rsidRDefault="00231D0B" w:rsidP="00C16883">
      <w:pPr>
        <w:jc w:val="both"/>
        <w:rPr>
          <w:sz w:val="24"/>
          <w:szCs w:val="24"/>
        </w:rPr>
      </w:pPr>
    </w:p>
    <w:p w:rsidR="00231D0B" w:rsidRDefault="00231D0B" w:rsidP="00C16883">
      <w:pPr>
        <w:jc w:val="both"/>
        <w:rPr>
          <w:sz w:val="24"/>
          <w:szCs w:val="24"/>
        </w:rPr>
      </w:pPr>
    </w:p>
    <w:p w:rsidR="00231D0B" w:rsidRPr="00B12A3D" w:rsidRDefault="00231D0B" w:rsidP="00C16883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</w:rPr>
      </w:pPr>
      <w:r w:rsidRPr="00B12A3D">
        <w:rPr>
          <w:bCs/>
          <w:sz w:val="24"/>
          <w:szCs w:val="24"/>
        </w:rPr>
        <w:t>Otwarcie Sesji Rady Miasta Skarżyska-Kamiennej.</w:t>
      </w:r>
    </w:p>
    <w:p w:rsidR="00231D0B" w:rsidRPr="00B12A3D" w:rsidRDefault="00231D0B" w:rsidP="00C1688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2A3D">
        <w:rPr>
          <w:rFonts w:ascii="Times New Roman" w:hAnsi="Times New Roman"/>
          <w:bCs/>
          <w:sz w:val="24"/>
          <w:szCs w:val="24"/>
        </w:rPr>
        <w:t>Stwierdzenie prawomocności posiedzenia i przyjęcie porządku obrad.</w:t>
      </w:r>
    </w:p>
    <w:p w:rsidR="008019DA" w:rsidRDefault="00231D0B" w:rsidP="00C1688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019DA">
        <w:rPr>
          <w:rFonts w:ascii="Times New Roman" w:hAnsi="Times New Roman"/>
          <w:bCs/>
          <w:sz w:val="24"/>
          <w:szCs w:val="24"/>
        </w:rPr>
        <w:t xml:space="preserve">Przyjęcie protokołu  z obrad poprzedniej sesji. </w:t>
      </w:r>
    </w:p>
    <w:p w:rsidR="00231D0B" w:rsidRDefault="00231D0B" w:rsidP="00C1688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019DA">
        <w:rPr>
          <w:rFonts w:ascii="Times New Roman" w:hAnsi="Times New Roman"/>
          <w:bCs/>
          <w:sz w:val="24"/>
          <w:szCs w:val="24"/>
        </w:rPr>
        <w:t xml:space="preserve">Podjęcie uchwał w sprawach: </w:t>
      </w:r>
    </w:p>
    <w:p w:rsidR="00D20384" w:rsidRPr="009452A7" w:rsidRDefault="00AA74D3" w:rsidP="00C1688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9452A7">
        <w:rPr>
          <w:rFonts w:ascii="Times New Roman" w:hAnsi="Times New Roman"/>
        </w:rPr>
        <w:t>Zmian w budżecie gminy na 2019 rok.</w:t>
      </w:r>
    </w:p>
    <w:p w:rsidR="00AA74D3" w:rsidRPr="00A365BA" w:rsidRDefault="00AA74D3" w:rsidP="00C1688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</w:rPr>
        <w:t>Zmian w Wieloletniej Prognozie Finansowej gminy Sk</w:t>
      </w:r>
      <w:r w:rsidR="00957B8D">
        <w:rPr>
          <w:rFonts w:ascii="Times New Roman" w:hAnsi="Times New Roman"/>
        </w:rPr>
        <w:t>arżyska – Kamiennej na lata 2019</w:t>
      </w:r>
      <w:r w:rsidRPr="00A365BA">
        <w:rPr>
          <w:rFonts w:ascii="Times New Roman" w:hAnsi="Times New Roman"/>
        </w:rPr>
        <w:t>-2031.</w:t>
      </w:r>
    </w:p>
    <w:p w:rsidR="00AA74D3" w:rsidRPr="00A365BA" w:rsidRDefault="00AA74D3" w:rsidP="00C1688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</w:rPr>
        <w:t>Wyboru metody ustalania opłat za gospodarowanie odpadami komunalnymi od właścicieli nieruchomości, na których zamieszkują mieszkańcy oraz ustalenia takiej stawki.</w:t>
      </w:r>
    </w:p>
    <w:p w:rsidR="0099025E" w:rsidRPr="00A365BA" w:rsidRDefault="0099025E" w:rsidP="00C1688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</w:rPr>
        <w:t>Ustalenia czasu bezpłatnego nauczania, wychowania i opieki oraz wysokości opłaty za korzystanie z wychowania przedszkolnego uczniów objętych wychowaniem przedszkolnym  w publicznych przedszkolach prowadzonych przez Gminę Skarżysko – Kamienna.</w:t>
      </w:r>
    </w:p>
    <w:p w:rsidR="0099025E" w:rsidRPr="00A365BA" w:rsidRDefault="0099025E" w:rsidP="00C1688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</w:rPr>
        <w:t>Określenia kryteriów wraz z liczbą</w:t>
      </w:r>
      <w:r w:rsidR="00375C50">
        <w:rPr>
          <w:rFonts w:ascii="Times New Roman" w:hAnsi="Times New Roman"/>
        </w:rPr>
        <w:t xml:space="preserve"> punktów </w:t>
      </w:r>
      <w:r w:rsidRPr="00A365BA">
        <w:rPr>
          <w:rFonts w:ascii="Times New Roman" w:hAnsi="Times New Roman"/>
        </w:rPr>
        <w:t xml:space="preserve"> na drugim etapie postępowania rekrutacyjnego do publicznych przedszkoli prowadzonych przez gminę Skarżysko – Kamienna.</w:t>
      </w:r>
    </w:p>
    <w:p w:rsidR="0099025E" w:rsidRPr="00A365BA" w:rsidRDefault="0099025E" w:rsidP="00C1688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  <w:bCs/>
          <w:lang w:eastAsia="pl-PL"/>
        </w:rPr>
        <w:t>Udzielenia pomocy finansowej dla Powiatu Skarżyskiego.</w:t>
      </w:r>
    </w:p>
    <w:p w:rsidR="00AA74D3" w:rsidRPr="0099025E" w:rsidRDefault="0099025E" w:rsidP="00C1688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  <w:bCs/>
        </w:rPr>
        <w:t>Wyrażenia zgody na podwyższenie kapitału zakładowego poprzez wniesienie wkładu pieniężnego do spółki pn. Miejskie Usługi Komunalne w Skarżysku-Kamiennej Spółka z ograniczoną odpowiedzialnością z siedzibą w Skarżysku-Kamiennej.</w:t>
      </w:r>
    </w:p>
    <w:p w:rsidR="00D20384" w:rsidRPr="008019DA" w:rsidRDefault="00D20384" w:rsidP="00C16883">
      <w:pPr>
        <w:pStyle w:val="Akapitzlist"/>
        <w:spacing w:after="0" w:line="36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:rsidR="00231D0B" w:rsidRDefault="00231D0B" w:rsidP="00C168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5C2">
        <w:rPr>
          <w:rFonts w:ascii="Times New Roman" w:hAnsi="Times New Roman"/>
          <w:bCs/>
          <w:sz w:val="24"/>
          <w:szCs w:val="24"/>
        </w:rPr>
        <w:t>Zamknięcie obrad Sesji Rady Miasta.</w:t>
      </w:r>
      <w:r w:rsidRPr="002E45C2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231D0B" w:rsidRDefault="00231D0B" w:rsidP="00C16883">
      <w:pPr>
        <w:pStyle w:val="Akapitzlist"/>
        <w:spacing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5FF6" w:rsidRDefault="008F5FF6"/>
    <w:sectPr w:rsidR="008F5FF6" w:rsidSect="008F5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70D"/>
    <w:multiLevelType w:val="hybridMultilevel"/>
    <w:tmpl w:val="A1D4D102"/>
    <w:lvl w:ilvl="0" w:tplc="360AAB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AEF45A5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CC56F7"/>
    <w:multiLevelType w:val="hybridMultilevel"/>
    <w:tmpl w:val="F8A09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6A64"/>
    <w:multiLevelType w:val="hybridMultilevel"/>
    <w:tmpl w:val="99085B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826168"/>
    <w:multiLevelType w:val="hybridMultilevel"/>
    <w:tmpl w:val="5596E7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BD53E30"/>
    <w:multiLevelType w:val="hybridMultilevel"/>
    <w:tmpl w:val="0FE88430"/>
    <w:lvl w:ilvl="0" w:tplc="360AAB0A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67FA2C30"/>
    <w:multiLevelType w:val="hybridMultilevel"/>
    <w:tmpl w:val="F1F8792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A1C0DB7"/>
    <w:multiLevelType w:val="hybridMultilevel"/>
    <w:tmpl w:val="98B00FE2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6B863B56"/>
    <w:multiLevelType w:val="hybridMultilevel"/>
    <w:tmpl w:val="43BACB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1D0B"/>
    <w:rsid w:val="0001412B"/>
    <w:rsid w:val="00231D0B"/>
    <w:rsid w:val="00375C50"/>
    <w:rsid w:val="004E682F"/>
    <w:rsid w:val="008019DA"/>
    <w:rsid w:val="008F5FF6"/>
    <w:rsid w:val="009452A7"/>
    <w:rsid w:val="0094770E"/>
    <w:rsid w:val="00957B8D"/>
    <w:rsid w:val="0099025E"/>
    <w:rsid w:val="009930CD"/>
    <w:rsid w:val="009E25F0"/>
    <w:rsid w:val="00AA74D3"/>
    <w:rsid w:val="00B36692"/>
    <w:rsid w:val="00C16883"/>
    <w:rsid w:val="00D20384"/>
    <w:rsid w:val="00D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D0B"/>
    <w:pPr>
      <w:keepNext/>
      <w:autoSpaceDE/>
      <w:autoSpaceDN/>
      <w:ind w:left="2832" w:firstLine="708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1D0B"/>
    <w:rPr>
      <w:rFonts w:ascii="Times New Roman" w:eastAsia="Times New Roman" w:hAnsi="Times New Roman" w:cs="Times New Roman"/>
      <w:b/>
      <w:bCs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31D0B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9FB7-CF1D-4304-9B62-70B62D1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figarska</dc:creator>
  <cp:keywords/>
  <dc:description/>
  <cp:lastModifiedBy>mmakson</cp:lastModifiedBy>
  <cp:revision>10</cp:revision>
  <cp:lastPrinted>2019-01-23T11:46:00Z</cp:lastPrinted>
  <dcterms:created xsi:type="dcterms:W3CDTF">2019-01-23T06:53:00Z</dcterms:created>
  <dcterms:modified xsi:type="dcterms:W3CDTF">2019-01-23T11:48:00Z</dcterms:modified>
</cp:coreProperties>
</file>